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1EE2">
        <w:rPr>
          <w:rFonts w:ascii="Times New Roman" w:hAnsi="Times New Roman" w:cs="Times New Roman"/>
          <w:b/>
        </w:rPr>
        <w:t>СВЕДЕНИЯ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BC46D3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ИМУЩЕСТВЕННОГО ХАРАКТЕРА </w:t>
      </w:r>
      <w:r>
        <w:rPr>
          <w:rFonts w:ascii="Times New Roman" w:hAnsi="Times New Roman" w:cs="Times New Roman"/>
          <w:b/>
        </w:rPr>
        <w:t>РУКОВОДИТЕЛЕЙ ПОДВЕДОМСТВЕННЫХ ДЕПАРТАМЕНТУ</w:t>
      </w:r>
      <w:r w:rsidRPr="008E1EE2">
        <w:rPr>
          <w:rFonts w:ascii="Times New Roman" w:hAnsi="Times New Roman" w:cs="Times New Roman"/>
          <w:b/>
        </w:rPr>
        <w:t xml:space="preserve"> УПРАВЛЕНИЯ ДЕЛАМИ 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ГУБЕРНАТОРА САМАРСКОЙ ОБЛАСТИ И ПРАВИТЕЛЬСТВА САМАРСКОЙ ОБЛАСТИ 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УЧРЕЖДЕНИЙ САМАРСКОЙ ОБЛАСТИ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D67579">
        <w:rPr>
          <w:rFonts w:ascii="Times New Roman" w:hAnsi="Times New Roman" w:cs="Times New Roman"/>
          <w:b/>
        </w:rPr>
        <w:t xml:space="preserve"> ОТЧЕТНЫЙ ПЕРИОД С 1 ЯНВАРЯ 2017 ГОДА ПО 31 ДЕКАБРЯ 2017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0D5945" w:rsidRPr="008E1EE2" w:rsidRDefault="000D5945">
      <w:pPr>
        <w:rPr>
          <w:rFonts w:ascii="Times New Roman" w:hAnsi="Times New Roman" w:cs="Times New Roman"/>
        </w:rPr>
      </w:pP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</w:tblGrid>
      <w:tr w:rsidR="00C22FA3" w:rsidRPr="00AE1388" w:rsidTr="00927A67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gram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proofErr w:type="gramEnd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Фамилия, имя,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  <w:proofErr w:type="gram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proofErr w:type="gramEnd"/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gram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и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о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и)</w:t>
            </w:r>
          </w:p>
        </w:tc>
      </w:tr>
      <w:tr w:rsidR="00982BC2" w:rsidRPr="000D5945" w:rsidTr="00927A67">
        <w:trPr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б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ственн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щадь (кв</w:t>
            </w:r>
            <w:proofErr w:type="gram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.м</w:t>
            </w:r>
            <w:proofErr w:type="gram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щадь (кв</w:t>
            </w:r>
            <w:proofErr w:type="gram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.м</w:t>
            </w:r>
            <w:proofErr w:type="gram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67579" w:rsidRPr="000D5945" w:rsidTr="00927A67">
        <w:tc>
          <w:tcPr>
            <w:tcW w:w="567" w:type="dxa"/>
          </w:tcPr>
          <w:p w:rsidR="00D67579" w:rsidRPr="00982BC2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ыкова</w:t>
            </w:r>
          </w:p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льга</w:t>
            </w:r>
          </w:p>
          <w:p w:rsidR="00D67579" w:rsidRPr="000D5945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лекса</w:t>
            </w:r>
            <w:r>
              <w:rPr>
                <w:rFonts w:ascii="Verdana" w:hAnsi="Verdana" w:cs="Times New Roman"/>
                <w:sz w:val="16"/>
                <w:szCs w:val="16"/>
              </w:rPr>
              <w:t>н</w:t>
            </w:r>
            <w:r>
              <w:rPr>
                <w:rFonts w:ascii="Verdana" w:hAnsi="Verdana" w:cs="Times New Roman"/>
                <w:sz w:val="16"/>
                <w:szCs w:val="16"/>
              </w:rPr>
              <w:t>дровна</w:t>
            </w:r>
          </w:p>
        </w:tc>
        <w:tc>
          <w:tcPr>
            <w:tcW w:w="1701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иректор гос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дарственного бюджетного учреждения С</w:t>
            </w: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>
              <w:rPr>
                <w:rFonts w:ascii="Verdana" w:hAnsi="Verdana" w:cs="Times New Roman"/>
                <w:sz w:val="16"/>
                <w:szCs w:val="16"/>
              </w:rPr>
              <w:t>марской области «Служба обесп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чения общ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ственного </w:t>
            </w:r>
          </w:p>
          <w:p w:rsidR="00D67579" w:rsidRPr="000D5945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итания»</w:t>
            </w:r>
          </w:p>
        </w:tc>
        <w:tc>
          <w:tcPr>
            <w:tcW w:w="1134" w:type="dxa"/>
          </w:tcPr>
          <w:p w:rsidR="00D67579" w:rsidRPr="0040060D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сад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водства</w:t>
            </w:r>
          </w:p>
        </w:tc>
        <w:tc>
          <w:tcPr>
            <w:tcW w:w="1134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Pr="009B318E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</w:t>
            </w:r>
          </w:p>
        </w:tc>
        <w:tc>
          <w:tcPr>
            <w:tcW w:w="1275" w:type="dxa"/>
          </w:tcPr>
          <w:p w:rsidR="00D67579" w:rsidRPr="009B318E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835E66" w:rsidRDefault="00D67579" w:rsidP="00EF17D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Pr="000D5945" w:rsidRDefault="00E21E82" w:rsidP="00F50C1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8</w:t>
            </w:r>
            <w:r w:rsidR="00F50C16">
              <w:rPr>
                <w:rFonts w:ascii="Verdana" w:hAnsi="Verdana" w:cs="Times New Roman"/>
                <w:sz w:val="16"/>
                <w:szCs w:val="16"/>
              </w:rPr>
              <w:t>7427,2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67579" w:rsidRPr="00982BC2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Pr="0040060D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0060D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Pr="009B318E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45,5</w:t>
            </w:r>
          </w:p>
        </w:tc>
        <w:tc>
          <w:tcPr>
            <w:tcW w:w="1275" w:type="dxa"/>
          </w:tcPr>
          <w:p w:rsidR="00D67579" w:rsidRPr="009B318E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9B318E" w:rsidRDefault="00EF17DF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EF17DF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982BC2" w:rsidRDefault="00EF17DF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Pr="0040060D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5/9</w:t>
            </w:r>
          </w:p>
        </w:tc>
        <w:tc>
          <w:tcPr>
            <w:tcW w:w="993" w:type="dxa"/>
          </w:tcPr>
          <w:p w:rsidR="00D67579" w:rsidRPr="009B318E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275" w:type="dxa"/>
          </w:tcPr>
          <w:p w:rsidR="00D67579" w:rsidRPr="009B318E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EF17DF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EF17DF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EF17DF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21E82" w:rsidRPr="000D5945" w:rsidTr="00927A67">
        <w:tc>
          <w:tcPr>
            <w:tcW w:w="567" w:type="dxa"/>
          </w:tcPr>
          <w:p w:rsidR="00E21E82" w:rsidRDefault="00E21E8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1E82" w:rsidRDefault="00E21E8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1E82" w:rsidRDefault="00E21E82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E82" w:rsidRDefault="00E21E82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21E82" w:rsidRDefault="00E21E82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E21E82" w:rsidRDefault="00E21E82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6</w:t>
            </w:r>
          </w:p>
        </w:tc>
        <w:tc>
          <w:tcPr>
            <w:tcW w:w="1275" w:type="dxa"/>
          </w:tcPr>
          <w:p w:rsidR="00E21E82" w:rsidRDefault="00E21E82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E82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21E82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E21E82" w:rsidRDefault="00EF17DF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21E82" w:rsidRDefault="00EF17DF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E82" w:rsidRDefault="00EF17DF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21E82" w:rsidRDefault="00EF17DF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Pr="00040A67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ояркин</w:t>
            </w:r>
          </w:p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лександр Владимир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вич</w:t>
            </w: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иректор гос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дарственного автономного учреждения С</w:t>
            </w: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марской области «Редакция </w:t>
            </w:r>
          </w:p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зеты «Вол</w:t>
            </w:r>
            <w:r>
              <w:rPr>
                <w:rFonts w:ascii="Verdana" w:hAnsi="Verdana" w:cs="Times New Roman"/>
                <w:sz w:val="16"/>
                <w:szCs w:val="16"/>
              </w:rPr>
              <w:t>ж</w:t>
            </w:r>
            <w:r>
              <w:rPr>
                <w:rFonts w:ascii="Verdana" w:hAnsi="Verdana" w:cs="Times New Roman"/>
                <w:sz w:val="16"/>
                <w:szCs w:val="16"/>
              </w:rPr>
              <w:t>ская коммуна»</w:t>
            </w:r>
          </w:p>
        </w:tc>
        <w:tc>
          <w:tcPr>
            <w:tcW w:w="1134" w:type="dxa"/>
          </w:tcPr>
          <w:p w:rsidR="00D67579" w:rsidRPr="0040060D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: земли населе</w:t>
            </w:r>
            <w:r>
              <w:rPr>
                <w:rFonts w:ascii="Verdana" w:hAnsi="Verdana" w:cs="Times New Roman"/>
                <w:sz w:val="16"/>
                <w:szCs w:val="16"/>
              </w:rPr>
              <w:t>н</w:t>
            </w:r>
            <w:r>
              <w:rPr>
                <w:rFonts w:ascii="Verdana" w:hAnsi="Verdana" w:cs="Times New Roman"/>
                <w:sz w:val="16"/>
                <w:szCs w:val="16"/>
              </w:rPr>
              <w:t>ных пун</w:t>
            </w:r>
            <w:r>
              <w:rPr>
                <w:rFonts w:ascii="Verdana" w:hAnsi="Verdana" w:cs="Times New Roman"/>
                <w:sz w:val="16"/>
                <w:szCs w:val="16"/>
              </w:rPr>
              <w:t>к</w:t>
            </w:r>
            <w:r>
              <w:rPr>
                <w:rFonts w:ascii="Verdana" w:hAnsi="Verdana" w:cs="Times New Roman"/>
                <w:sz w:val="16"/>
                <w:szCs w:val="16"/>
              </w:rPr>
              <w:t>тов для ведения личного подсобн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го хозя</w:t>
            </w:r>
            <w:r>
              <w:rPr>
                <w:rFonts w:ascii="Verdana" w:hAnsi="Verdana" w:cs="Times New Roman"/>
                <w:sz w:val="16"/>
                <w:szCs w:val="16"/>
              </w:rPr>
              <w:t>й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ств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579" w:rsidRPr="009B318E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1067</w:t>
            </w:r>
          </w:p>
        </w:tc>
        <w:tc>
          <w:tcPr>
            <w:tcW w:w="1275" w:type="dxa"/>
          </w:tcPr>
          <w:p w:rsidR="00D67579" w:rsidRPr="009B318E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цикл Урал М 67</w:t>
            </w:r>
          </w:p>
        </w:tc>
        <w:tc>
          <w:tcPr>
            <w:tcW w:w="1418" w:type="dxa"/>
          </w:tcPr>
          <w:p w:rsidR="00D67579" w:rsidRPr="002259BA" w:rsidRDefault="00E21E82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20119,11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E609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Pr="0040060D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: земли населе</w:t>
            </w:r>
            <w:r>
              <w:rPr>
                <w:rFonts w:ascii="Verdana" w:hAnsi="Verdana" w:cs="Times New Roman"/>
                <w:sz w:val="16"/>
                <w:szCs w:val="16"/>
              </w:rPr>
              <w:t>н</w:t>
            </w:r>
            <w:r>
              <w:rPr>
                <w:rFonts w:ascii="Verdana" w:hAnsi="Verdana" w:cs="Times New Roman"/>
                <w:sz w:val="16"/>
                <w:szCs w:val="16"/>
              </w:rPr>
              <w:t>ных пун</w:t>
            </w:r>
            <w:r>
              <w:rPr>
                <w:rFonts w:ascii="Verdana" w:hAnsi="Verdana" w:cs="Times New Roman"/>
                <w:sz w:val="16"/>
                <w:szCs w:val="16"/>
              </w:rPr>
              <w:t>к</w:t>
            </w:r>
            <w:r>
              <w:rPr>
                <w:rFonts w:ascii="Verdana" w:hAnsi="Verdana" w:cs="Times New Roman"/>
                <w:sz w:val="16"/>
                <w:szCs w:val="16"/>
              </w:rPr>
              <w:t>тов для ведения личного подсобн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го хозя</w:t>
            </w:r>
            <w:r>
              <w:rPr>
                <w:rFonts w:ascii="Verdana" w:hAnsi="Verdana" w:cs="Times New Roman"/>
                <w:sz w:val="16"/>
                <w:szCs w:val="16"/>
              </w:rPr>
              <w:t>й</w:t>
            </w:r>
            <w:r>
              <w:rPr>
                <w:rFonts w:ascii="Verdana" w:hAnsi="Verdana" w:cs="Times New Roman"/>
                <w:sz w:val="16"/>
                <w:szCs w:val="16"/>
              </w:rPr>
              <w:t>ств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50</w:t>
            </w:r>
          </w:p>
        </w:tc>
        <w:tc>
          <w:tcPr>
            <w:tcW w:w="127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D97FF3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лодка «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Quiksilver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470 Cruiser</w:t>
            </w:r>
            <w:r>
              <w:rPr>
                <w:rFonts w:ascii="Verdana" w:hAnsi="Verdana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E609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E6092B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D67579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,9</w:t>
            </w:r>
          </w:p>
        </w:tc>
        <w:tc>
          <w:tcPr>
            <w:tcW w:w="127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рицепы </w:t>
            </w:r>
          </w:p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очие</w:t>
            </w:r>
          </w:p>
        </w:tc>
        <w:tc>
          <w:tcPr>
            <w:tcW w:w="1418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E609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E6092B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Pr="007E5733" w:rsidRDefault="00D67579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,8</w:t>
            </w:r>
          </w:p>
        </w:tc>
        <w:tc>
          <w:tcPr>
            <w:tcW w:w="127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E609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E6092B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аркинг</w:t>
            </w:r>
          </w:p>
        </w:tc>
        <w:tc>
          <w:tcPr>
            <w:tcW w:w="1134" w:type="dxa"/>
          </w:tcPr>
          <w:p w:rsidR="00D67579" w:rsidRDefault="00D67579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96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35,9</w:t>
            </w:r>
          </w:p>
        </w:tc>
        <w:tc>
          <w:tcPr>
            <w:tcW w:w="127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  <w:p w:rsidR="00EF17DF" w:rsidRDefault="00EF17DF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7DF" w:rsidRDefault="00EF17DF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1C63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1C63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,8</w:t>
            </w:r>
          </w:p>
        </w:tc>
        <w:tc>
          <w:tcPr>
            <w:tcW w:w="128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D67579" w:rsidRDefault="00D67579" w:rsidP="00626B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бликов Дмитрий Олегович</w:t>
            </w:r>
          </w:p>
        </w:tc>
        <w:tc>
          <w:tcPr>
            <w:tcW w:w="1701" w:type="dxa"/>
          </w:tcPr>
          <w:p w:rsidR="00D67579" w:rsidRDefault="00D67579" w:rsidP="00626B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казенного уч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ждения Сам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кой области «Самарский 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гиональный 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сурсный центр»</w:t>
            </w:r>
          </w:p>
          <w:p w:rsidR="00EF17DF" w:rsidRDefault="00EF17DF" w:rsidP="00626B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67579" w:rsidRDefault="00E21E82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,7</w:t>
            </w:r>
          </w:p>
        </w:tc>
        <w:tc>
          <w:tcPr>
            <w:tcW w:w="1285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579" w:rsidRDefault="00D67579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E21E82" w:rsidP="00626BF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00295,03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ий ребенок</w:t>
            </w:r>
          </w:p>
        </w:tc>
        <w:tc>
          <w:tcPr>
            <w:tcW w:w="1701" w:type="dxa"/>
          </w:tcPr>
          <w:p w:rsidR="00D67579" w:rsidRDefault="00D67579" w:rsidP="001C63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17DF" w:rsidRDefault="00EF17DF" w:rsidP="001C63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1C63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D67579" w:rsidRPr="00026E39" w:rsidRDefault="00D67579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26E3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285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F17DF" w:rsidRDefault="00EF17DF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F17DF" w:rsidRDefault="00EF17DF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F17DF" w:rsidRDefault="00EF17DF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6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вахин</w:t>
            </w:r>
          </w:p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лег</w:t>
            </w:r>
          </w:p>
          <w:p w:rsidR="00D67579" w:rsidRPr="000D5945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ладимир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вич</w:t>
            </w:r>
          </w:p>
        </w:tc>
        <w:tc>
          <w:tcPr>
            <w:tcW w:w="1701" w:type="dxa"/>
          </w:tcPr>
          <w:p w:rsidR="00D67579" w:rsidRPr="000D5945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казенного уч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ждения Сам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кой области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остинич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представите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ский комплекс»</w:t>
            </w:r>
          </w:p>
        </w:tc>
        <w:tc>
          <w:tcPr>
            <w:tcW w:w="1134" w:type="dxa"/>
          </w:tcPr>
          <w:p w:rsidR="00D67579" w:rsidRDefault="00BD650C" w:rsidP="001C63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пр</w:t>
            </w: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>
              <w:rPr>
                <w:rFonts w:ascii="Verdana" w:hAnsi="Verdana" w:cs="Times New Roman"/>
                <w:sz w:val="16"/>
                <w:szCs w:val="16"/>
              </w:rPr>
              <w:t>усадебн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го участка</w:t>
            </w:r>
          </w:p>
        </w:tc>
        <w:tc>
          <w:tcPr>
            <w:tcW w:w="1134" w:type="dxa"/>
          </w:tcPr>
          <w:p w:rsidR="00D67579" w:rsidRDefault="00BD650C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Pr="00BD650C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67579" w:rsidRPr="00026E39" w:rsidRDefault="00BD650C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285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579" w:rsidRPr="00BD650C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UZUKI GRAND VITARA</w:t>
            </w:r>
          </w:p>
        </w:tc>
        <w:tc>
          <w:tcPr>
            <w:tcW w:w="1418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2137,76</w:t>
            </w:r>
          </w:p>
        </w:tc>
        <w:tc>
          <w:tcPr>
            <w:tcW w:w="1559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BD650C" w:rsidP="001C63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BD650C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3</w:t>
            </w:r>
          </w:p>
        </w:tc>
        <w:tc>
          <w:tcPr>
            <w:tcW w:w="1275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026E39" w:rsidRDefault="00255802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BD650C" w:rsidP="001C63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ъект долевого строител</w:t>
            </w:r>
            <w:r>
              <w:rPr>
                <w:rFonts w:ascii="Verdana" w:hAnsi="Verdana" w:cs="Times New Roman"/>
                <w:sz w:val="16"/>
                <w:szCs w:val="16"/>
              </w:rPr>
              <w:t>ь</w:t>
            </w:r>
            <w:r>
              <w:rPr>
                <w:rFonts w:ascii="Verdana" w:hAnsi="Verdana" w:cs="Times New Roman"/>
                <w:sz w:val="16"/>
                <w:szCs w:val="16"/>
              </w:rPr>
              <w:t>ства</w:t>
            </w:r>
          </w:p>
        </w:tc>
        <w:tc>
          <w:tcPr>
            <w:tcW w:w="1134" w:type="dxa"/>
          </w:tcPr>
          <w:p w:rsidR="00D67579" w:rsidRDefault="00BD650C" w:rsidP="003378A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</w:t>
            </w:r>
            <w:r>
              <w:rPr>
                <w:rFonts w:ascii="Verdana" w:hAnsi="Verdana" w:cs="Times New Roman"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D67579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026E39" w:rsidRDefault="00255802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D650C" w:rsidRPr="000D5945" w:rsidTr="00927A67">
        <w:tc>
          <w:tcPr>
            <w:tcW w:w="567" w:type="dxa"/>
          </w:tcPr>
          <w:p w:rsidR="00BD650C" w:rsidRDefault="00BD650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650C" w:rsidRDefault="00BD650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BD650C" w:rsidRDefault="00BD650C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50C" w:rsidRDefault="00BD650C" w:rsidP="001C63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3</w:t>
            </w:r>
          </w:p>
        </w:tc>
        <w:tc>
          <w:tcPr>
            <w:tcW w:w="1275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650C" w:rsidRPr="00026E39" w:rsidRDefault="00255802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650C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для перевозки гр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зов и техники МЗСА, 817701</w:t>
            </w:r>
          </w:p>
        </w:tc>
        <w:tc>
          <w:tcPr>
            <w:tcW w:w="1418" w:type="dxa"/>
          </w:tcPr>
          <w:p w:rsidR="00BD650C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83650,19</w:t>
            </w:r>
          </w:p>
        </w:tc>
        <w:tc>
          <w:tcPr>
            <w:tcW w:w="1559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D650C" w:rsidRPr="000D5945" w:rsidTr="00927A67">
        <w:tc>
          <w:tcPr>
            <w:tcW w:w="567" w:type="dxa"/>
          </w:tcPr>
          <w:p w:rsidR="00BD650C" w:rsidRDefault="00BD650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650C" w:rsidRDefault="00BD650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D650C" w:rsidRDefault="00BD650C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ъект долевого строител</w:t>
            </w:r>
            <w:r>
              <w:rPr>
                <w:rFonts w:ascii="Verdana" w:hAnsi="Verdana" w:cs="Times New Roman"/>
                <w:sz w:val="16"/>
                <w:szCs w:val="16"/>
              </w:rPr>
              <w:t>ь</w:t>
            </w:r>
            <w:r>
              <w:rPr>
                <w:rFonts w:ascii="Verdana" w:hAnsi="Verdana" w:cs="Times New Roman"/>
                <w:sz w:val="16"/>
                <w:szCs w:val="16"/>
              </w:rPr>
              <w:t>ства</w:t>
            </w:r>
          </w:p>
        </w:tc>
        <w:tc>
          <w:tcPr>
            <w:tcW w:w="1134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</w:t>
            </w:r>
            <w:r>
              <w:rPr>
                <w:rFonts w:ascii="Verdana" w:hAnsi="Verdana" w:cs="Times New Roman"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650C" w:rsidRPr="00026E39" w:rsidRDefault="00255802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D650C" w:rsidRPr="000D5945" w:rsidTr="00927A67">
        <w:tc>
          <w:tcPr>
            <w:tcW w:w="567" w:type="dxa"/>
          </w:tcPr>
          <w:p w:rsidR="00BD650C" w:rsidRDefault="00BD650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650C" w:rsidRDefault="00BD650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сове</w:t>
            </w:r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r>
              <w:rPr>
                <w:rFonts w:ascii="Verdana" w:hAnsi="Verdana" w:cs="Times New Roman"/>
                <w:sz w:val="16"/>
                <w:szCs w:val="16"/>
              </w:rPr>
              <w:t>шенноле</w:t>
            </w:r>
            <w:r>
              <w:rPr>
                <w:rFonts w:ascii="Verdana" w:hAnsi="Verdana" w:cs="Times New Roman"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sz w:val="16"/>
                <w:szCs w:val="16"/>
              </w:rPr>
              <w:t>ний ребенок</w:t>
            </w:r>
          </w:p>
          <w:p w:rsidR="00EF17DF" w:rsidRDefault="00EF17DF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D650C" w:rsidRDefault="00BD650C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D650C" w:rsidRDefault="00BD650C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650C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D650C" w:rsidRPr="00026E39" w:rsidRDefault="00BD650C" w:rsidP="00E6092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1285" w:type="dxa"/>
          </w:tcPr>
          <w:p w:rsidR="00BD650C" w:rsidRDefault="00BD650C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650C" w:rsidRDefault="00255802" w:rsidP="00E6092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Pr="00982BC2" w:rsidRDefault="0037561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D67579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лотилин</w:t>
            </w:r>
            <w:proofErr w:type="spellEnd"/>
          </w:p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лерий</w:t>
            </w:r>
          </w:p>
          <w:p w:rsidR="00D67579" w:rsidRPr="00982BC2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кторович</w:t>
            </w:r>
          </w:p>
        </w:tc>
        <w:tc>
          <w:tcPr>
            <w:tcW w:w="1701" w:type="dxa"/>
          </w:tcPr>
          <w:p w:rsidR="00D67579" w:rsidRDefault="00D67579" w:rsidP="003756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казенного уч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ждения Сам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кой области «Служба тран</w:t>
            </w:r>
            <w:r>
              <w:rPr>
                <w:rFonts w:ascii="Verdana" w:hAnsi="Verdana"/>
                <w:sz w:val="16"/>
                <w:szCs w:val="16"/>
              </w:rPr>
              <w:t>с</w:t>
            </w:r>
            <w:r>
              <w:rPr>
                <w:rFonts w:ascii="Verdana" w:hAnsi="Verdana"/>
                <w:sz w:val="16"/>
                <w:szCs w:val="16"/>
              </w:rPr>
              <w:t>портного обесп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чения»</w:t>
            </w:r>
          </w:p>
          <w:p w:rsidR="00EF17DF" w:rsidRPr="00982BC2" w:rsidRDefault="00EF17DF" w:rsidP="003756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Pr="00982BC2" w:rsidRDefault="00D67579" w:rsidP="00AD149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,3</w:t>
            </w:r>
          </w:p>
        </w:tc>
        <w:tc>
          <w:tcPr>
            <w:tcW w:w="1275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8E1EE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418" w:type="dxa"/>
          </w:tcPr>
          <w:p w:rsidR="00D67579" w:rsidRPr="00982BC2" w:rsidRDefault="00A47D1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4770,80</w:t>
            </w:r>
          </w:p>
        </w:tc>
        <w:tc>
          <w:tcPr>
            <w:tcW w:w="1559" w:type="dxa"/>
          </w:tcPr>
          <w:p w:rsidR="00D67579" w:rsidRPr="00982BC2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37561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г</w:t>
            </w: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>
              <w:rPr>
                <w:rFonts w:ascii="Verdana" w:hAnsi="Verdana" w:cs="Times New Roman"/>
                <w:sz w:val="16"/>
                <w:szCs w:val="16"/>
              </w:rPr>
              <w:t>ражного строител</w:t>
            </w:r>
            <w:r>
              <w:rPr>
                <w:rFonts w:ascii="Verdana" w:hAnsi="Verdana" w:cs="Times New Roman"/>
                <w:sz w:val="16"/>
                <w:szCs w:val="16"/>
              </w:rPr>
              <w:t>ь</w:t>
            </w:r>
            <w:r>
              <w:rPr>
                <w:rFonts w:ascii="Verdana" w:hAnsi="Verdana" w:cs="Times New Roman"/>
                <w:sz w:val="16"/>
                <w:szCs w:val="16"/>
              </w:rPr>
              <w:t>ств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,10</w:t>
            </w:r>
          </w:p>
        </w:tc>
        <w:tc>
          <w:tcPr>
            <w:tcW w:w="1275" w:type="dxa"/>
          </w:tcPr>
          <w:p w:rsidR="00D67579" w:rsidRDefault="00D67579" w:rsidP="009E06F2"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Pr="00982BC2" w:rsidRDefault="00A47D1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сад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водств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5,0</w:t>
            </w:r>
          </w:p>
        </w:tc>
        <w:tc>
          <w:tcPr>
            <w:tcW w:w="1275" w:type="dxa"/>
          </w:tcPr>
          <w:p w:rsidR="00D67579" w:rsidRDefault="00D67579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,3</w:t>
            </w:r>
          </w:p>
        </w:tc>
        <w:tc>
          <w:tcPr>
            <w:tcW w:w="1275" w:type="dxa"/>
          </w:tcPr>
          <w:p w:rsidR="00D67579" w:rsidRDefault="00D67579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90</w:t>
            </w:r>
          </w:p>
        </w:tc>
        <w:tc>
          <w:tcPr>
            <w:tcW w:w="1275" w:type="dxa"/>
          </w:tcPr>
          <w:p w:rsidR="00D67579" w:rsidRDefault="00D67579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Pr="00982BC2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47D1D" w:rsidRPr="000D5945" w:rsidTr="00927A67">
        <w:tc>
          <w:tcPr>
            <w:tcW w:w="567" w:type="dxa"/>
          </w:tcPr>
          <w:p w:rsidR="00A47D1D" w:rsidRDefault="0037561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стов </w:t>
            </w:r>
          </w:p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й</w:t>
            </w:r>
          </w:p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ладисл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вович</w:t>
            </w:r>
          </w:p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бюджетного учреждения С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марской области «Туристическо-оздоровительный комплекс»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275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3483,79</w:t>
            </w:r>
          </w:p>
        </w:tc>
        <w:tc>
          <w:tcPr>
            <w:tcW w:w="1559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47D1D" w:rsidRPr="000D5945" w:rsidTr="00927A67">
        <w:tc>
          <w:tcPr>
            <w:tcW w:w="567" w:type="dxa"/>
          </w:tcPr>
          <w:p w:rsidR="00A47D1D" w:rsidRDefault="00A47D1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275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661,61</w:t>
            </w:r>
          </w:p>
        </w:tc>
        <w:tc>
          <w:tcPr>
            <w:tcW w:w="1559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47D1D" w:rsidRPr="000D5945" w:rsidTr="00927A67">
        <w:tc>
          <w:tcPr>
            <w:tcW w:w="567" w:type="dxa"/>
          </w:tcPr>
          <w:p w:rsidR="00A47D1D" w:rsidRDefault="00A47D1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A47D1D" w:rsidRDefault="00A47D1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275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7D1D" w:rsidRDefault="00A47D1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37561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D67579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чев</w:t>
            </w:r>
          </w:p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й               Николаевич</w:t>
            </w: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бюджетного учреждения С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 xml:space="preserve">марской област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«Телерадиоко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>
              <w:rPr>
                <w:rFonts w:ascii="Verdana" w:hAnsi="Verdana"/>
                <w:sz w:val="16"/>
                <w:szCs w:val="16"/>
              </w:rPr>
              <w:t>пания «Губ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ния»</w:t>
            </w:r>
          </w:p>
        </w:tc>
        <w:tc>
          <w:tcPr>
            <w:tcW w:w="1134" w:type="dxa"/>
          </w:tcPr>
          <w:p w:rsidR="00D67579" w:rsidRDefault="00D67579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1134" w:type="dxa"/>
          </w:tcPr>
          <w:p w:rsidR="00D67579" w:rsidRDefault="00D67579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8,41</w:t>
            </w:r>
          </w:p>
        </w:tc>
        <w:tc>
          <w:tcPr>
            <w:tcW w:w="1275" w:type="dxa"/>
          </w:tcPr>
          <w:p w:rsidR="00D67579" w:rsidRPr="005C3C8D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2,20</w:t>
            </w:r>
          </w:p>
        </w:tc>
        <w:tc>
          <w:tcPr>
            <w:tcW w:w="1285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лодка </w:t>
            </w:r>
          </w:p>
          <w:p w:rsidR="00D67579" w:rsidRPr="00B75205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RIDENT </w:t>
            </w:r>
            <w:r>
              <w:rPr>
                <w:rFonts w:ascii="Verdana" w:hAnsi="Verdana" w:cs="Times New Roman"/>
                <w:sz w:val="16"/>
                <w:szCs w:val="16"/>
              </w:rPr>
              <w:t>620СТ</w:t>
            </w:r>
          </w:p>
        </w:tc>
        <w:tc>
          <w:tcPr>
            <w:tcW w:w="1418" w:type="dxa"/>
          </w:tcPr>
          <w:p w:rsidR="00D67579" w:rsidRDefault="00375616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70612,5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4,5</w:t>
            </w:r>
          </w:p>
        </w:tc>
        <w:tc>
          <w:tcPr>
            <w:tcW w:w="1275" w:type="dxa"/>
          </w:tcPr>
          <w:p w:rsidR="00D67579" w:rsidRPr="005C3C8D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  <w:p w:rsidR="00D67579" w:rsidRPr="007E5733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,10</w:t>
            </w:r>
          </w:p>
        </w:tc>
        <w:tc>
          <w:tcPr>
            <w:tcW w:w="1275" w:type="dxa"/>
          </w:tcPr>
          <w:p w:rsidR="00D67579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Pr="007E5733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:rsidR="00D67579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</w:tcPr>
          <w:p w:rsidR="00D67579" w:rsidRPr="007E5733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10</w:t>
            </w:r>
          </w:p>
        </w:tc>
        <w:tc>
          <w:tcPr>
            <w:tcW w:w="1275" w:type="dxa"/>
          </w:tcPr>
          <w:p w:rsidR="00D67579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</w:tcPr>
          <w:p w:rsidR="00D67579" w:rsidRPr="007E5733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,3</w:t>
            </w:r>
          </w:p>
        </w:tc>
        <w:tc>
          <w:tcPr>
            <w:tcW w:w="1275" w:type="dxa"/>
          </w:tcPr>
          <w:p w:rsidR="00D67579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579" w:rsidRDefault="00D67579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7579" w:rsidRPr="000D5945" w:rsidTr="00927A67">
        <w:tc>
          <w:tcPr>
            <w:tcW w:w="567" w:type="dxa"/>
          </w:tcPr>
          <w:p w:rsidR="00D67579" w:rsidRDefault="00D6757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579" w:rsidRDefault="00D67579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67579" w:rsidRDefault="00D67579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579" w:rsidRDefault="00D67579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3</w:t>
            </w:r>
          </w:p>
          <w:p w:rsidR="00D67579" w:rsidRPr="007E5733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8</w:t>
            </w:r>
          </w:p>
        </w:tc>
        <w:tc>
          <w:tcPr>
            <w:tcW w:w="1275" w:type="dxa"/>
          </w:tcPr>
          <w:p w:rsidR="00D67579" w:rsidRDefault="00D67579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4,5</w:t>
            </w:r>
          </w:p>
        </w:tc>
        <w:tc>
          <w:tcPr>
            <w:tcW w:w="1285" w:type="dxa"/>
          </w:tcPr>
          <w:p w:rsidR="00D67579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579" w:rsidRPr="00B75205" w:rsidRDefault="00D67579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418" w:type="dxa"/>
          </w:tcPr>
          <w:p w:rsidR="00D67579" w:rsidRDefault="00375616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5691,65</w:t>
            </w:r>
          </w:p>
        </w:tc>
        <w:tc>
          <w:tcPr>
            <w:tcW w:w="1559" w:type="dxa"/>
          </w:tcPr>
          <w:p w:rsidR="00D67579" w:rsidRDefault="00D67579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D667B" w:rsidRPr="000D5945" w:rsidTr="00927A67">
        <w:tc>
          <w:tcPr>
            <w:tcW w:w="567" w:type="dxa"/>
          </w:tcPr>
          <w:p w:rsidR="008D667B" w:rsidRDefault="002271C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:rsidR="008D667B" w:rsidRDefault="008D667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алмин</w:t>
            </w:r>
            <w:proofErr w:type="spellEnd"/>
          </w:p>
          <w:p w:rsidR="008D667B" w:rsidRPr="00982BC2" w:rsidRDefault="008D667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митрий Рудольф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вич</w:t>
            </w:r>
          </w:p>
        </w:tc>
        <w:tc>
          <w:tcPr>
            <w:tcW w:w="1701" w:type="dxa"/>
          </w:tcPr>
          <w:p w:rsidR="008D667B" w:rsidRDefault="008D667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казенного уч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ждения Сам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 xml:space="preserve">ской области «Служба </w:t>
            </w:r>
          </w:p>
          <w:p w:rsidR="008D667B" w:rsidRDefault="008D667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эксплуатации зданий и соор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жений»</w:t>
            </w:r>
          </w:p>
          <w:p w:rsidR="008D667B" w:rsidRPr="00982BC2" w:rsidRDefault="008D667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667B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D667B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D667B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D667B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D667B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D667B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285" w:type="dxa"/>
          </w:tcPr>
          <w:p w:rsidR="008D667B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D667B" w:rsidRDefault="00EF17DF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20220E">
              <w:rPr>
                <w:rFonts w:ascii="Verdana" w:hAnsi="Verdana" w:cs="Times New Roman"/>
                <w:sz w:val="16"/>
                <w:szCs w:val="16"/>
              </w:rPr>
              <w:t xml:space="preserve">Шкода </w:t>
            </w:r>
            <w:proofErr w:type="spellStart"/>
            <w:r w:rsidR="0020220E"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20220E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20220E">
              <w:rPr>
                <w:rFonts w:ascii="Verdana" w:hAnsi="Verdana" w:cs="Times New Roman"/>
                <w:sz w:val="16"/>
                <w:szCs w:val="16"/>
              </w:rPr>
              <w:t>тавия</w:t>
            </w:r>
            <w:proofErr w:type="spellEnd"/>
          </w:p>
          <w:p w:rsidR="0020220E" w:rsidRDefault="0020220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Тойота РАВ 4</w:t>
            </w:r>
          </w:p>
        </w:tc>
        <w:tc>
          <w:tcPr>
            <w:tcW w:w="1418" w:type="dxa"/>
          </w:tcPr>
          <w:p w:rsidR="008D667B" w:rsidRDefault="00BB369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01298,86</w:t>
            </w:r>
          </w:p>
        </w:tc>
        <w:tc>
          <w:tcPr>
            <w:tcW w:w="1559" w:type="dxa"/>
          </w:tcPr>
          <w:p w:rsidR="008D667B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Pr="00982BC2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</w:tcPr>
          <w:p w:rsidR="007279AE" w:rsidRPr="00982BC2" w:rsidRDefault="007279AE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</w:t>
            </w:r>
          </w:p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8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279AE" w:rsidRDefault="007279AE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7279AE" w:rsidRDefault="007279AE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285" w:type="dxa"/>
          </w:tcPr>
          <w:p w:rsidR="007279AE" w:rsidRDefault="007279AE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06513,33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9AE" w:rsidRPr="00982BC2" w:rsidRDefault="007279AE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6545E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7279AE" w:rsidRDefault="007279AE" w:rsidP="006545E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285" w:type="dxa"/>
          </w:tcPr>
          <w:p w:rsidR="007279AE" w:rsidRDefault="007279AE" w:rsidP="006545E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9AE" w:rsidRPr="00982BC2" w:rsidRDefault="007279AE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6545E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6545E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285" w:type="dxa"/>
          </w:tcPr>
          <w:p w:rsidR="007279AE" w:rsidRDefault="007279AE" w:rsidP="006545E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Pr="00822A27" w:rsidRDefault="007279AE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несове</w:t>
            </w: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шенноле</w:t>
            </w: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7279AE" w:rsidRPr="00982BC2" w:rsidRDefault="007279AE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822A27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279AE" w:rsidRDefault="00822A2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7279AE" w:rsidRDefault="00822A2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7279AE" w:rsidRDefault="00822A27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279AE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285" w:type="dxa"/>
          </w:tcPr>
          <w:p w:rsidR="007279AE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89714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2A27" w:rsidRPr="000D5945" w:rsidTr="00927A67">
        <w:tc>
          <w:tcPr>
            <w:tcW w:w="567" w:type="dxa"/>
          </w:tcPr>
          <w:p w:rsidR="00822A27" w:rsidRDefault="00822A2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A27" w:rsidRPr="00822A27" w:rsidRDefault="00822A27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2A27" w:rsidRPr="00982BC2" w:rsidRDefault="00822A27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A27" w:rsidRDefault="00822A27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22A27" w:rsidRDefault="00822A2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22A27" w:rsidRDefault="00822A27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822A27" w:rsidRDefault="00897142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27" w:rsidRDefault="0089714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2A27" w:rsidRPr="000D5945" w:rsidTr="00927A67">
        <w:tc>
          <w:tcPr>
            <w:tcW w:w="567" w:type="dxa"/>
          </w:tcPr>
          <w:p w:rsidR="00822A27" w:rsidRDefault="00822A2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A27" w:rsidRPr="00822A27" w:rsidRDefault="00822A27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2A27" w:rsidRPr="00982BC2" w:rsidRDefault="00822A27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A27" w:rsidRDefault="00822A27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2A27" w:rsidRDefault="00822A27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275" w:type="dxa"/>
          </w:tcPr>
          <w:p w:rsidR="00822A27" w:rsidRDefault="00897142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27" w:rsidRDefault="0089714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2A27" w:rsidRPr="000D5945" w:rsidTr="00927A67">
        <w:tc>
          <w:tcPr>
            <w:tcW w:w="567" w:type="dxa"/>
          </w:tcPr>
          <w:p w:rsidR="00822A27" w:rsidRDefault="00822A2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A27" w:rsidRPr="00822A27" w:rsidRDefault="00822A27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2A27" w:rsidRPr="00982BC2" w:rsidRDefault="00822A27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A27" w:rsidRDefault="00822A27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2A27" w:rsidRDefault="00822A27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275" w:type="dxa"/>
          </w:tcPr>
          <w:p w:rsidR="00822A27" w:rsidRDefault="00897142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2A27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2A27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27" w:rsidRDefault="0089714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97142" w:rsidRPr="000D5945" w:rsidTr="00927A67">
        <w:tc>
          <w:tcPr>
            <w:tcW w:w="567" w:type="dxa"/>
          </w:tcPr>
          <w:p w:rsidR="00897142" w:rsidRDefault="0089714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142" w:rsidRDefault="00897142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  <w:p w:rsidR="00897142" w:rsidRDefault="00897142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142" w:rsidRPr="00982BC2" w:rsidRDefault="00897142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142" w:rsidRDefault="00897142" w:rsidP="001D4BED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28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97142" w:rsidRPr="000D5945" w:rsidTr="00927A67">
        <w:tc>
          <w:tcPr>
            <w:tcW w:w="567" w:type="dxa"/>
          </w:tcPr>
          <w:p w:rsidR="00897142" w:rsidRDefault="0089714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142" w:rsidRDefault="00897142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142" w:rsidRPr="00982BC2" w:rsidRDefault="00897142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142" w:rsidRDefault="00897142" w:rsidP="001D4BED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97142" w:rsidRPr="000D5945" w:rsidTr="00927A67">
        <w:tc>
          <w:tcPr>
            <w:tcW w:w="567" w:type="dxa"/>
          </w:tcPr>
          <w:p w:rsidR="00897142" w:rsidRDefault="0089714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142" w:rsidRDefault="00897142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142" w:rsidRPr="00982BC2" w:rsidRDefault="00897142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142" w:rsidRDefault="00897142" w:rsidP="001D4BED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97142" w:rsidRDefault="00897142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27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97142" w:rsidRPr="000D5945" w:rsidTr="00927A67">
        <w:tc>
          <w:tcPr>
            <w:tcW w:w="567" w:type="dxa"/>
          </w:tcPr>
          <w:p w:rsidR="00897142" w:rsidRDefault="0089714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142" w:rsidRDefault="00897142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142" w:rsidRPr="00982BC2" w:rsidRDefault="00897142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142" w:rsidRDefault="00897142" w:rsidP="001D4BED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97142" w:rsidRDefault="00897142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27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7142" w:rsidRDefault="00897142" w:rsidP="001D4BE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.</w:t>
            </w: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нёв</w:t>
            </w:r>
          </w:p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ел</w:t>
            </w:r>
          </w:p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ич</w:t>
            </w:r>
          </w:p>
        </w:tc>
        <w:tc>
          <w:tcPr>
            <w:tcW w:w="1701" w:type="dxa"/>
          </w:tcPr>
          <w:p w:rsidR="007279AE" w:rsidRDefault="007279AE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казенного уч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ждения Сам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кой области «Уполномоче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ый многофун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циональный центр предоста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ления госуд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твенных и м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ниципальных услуг Самарской области»</w:t>
            </w:r>
          </w:p>
        </w:tc>
        <w:tc>
          <w:tcPr>
            <w:tcW w:w="1134" w:type="dxa"/>
          </w:tcPr>
          <w:p w:rsidR="007279AE" w:rsidRDefault="007279AE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279AE" w:rsidRPr="007E5733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</w:t>
            </w:r>
            <w:r>
              <w:rPr>
                <w:rFonts w:ascii="Verdana" w:hAnsi="Verdana" w:cs="Times New Roman"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04497,9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</w:t>
            </w:r>
            <w:r>
              <w:rPr>
                <w:rFonts w:ascii="Verdana" w:hAnsi="Verdana" w:cs="Times New Roman"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sz w:val="16"/>
                <w:szCs w:val="16"/>
              </w:rPr>
              <w:t>ная</w:t>
            </w:r>
          </w:p>
          <w:p w:rsidR="007279AE" w:rsidRPr="007E5733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275" w:type="dxa"/>
          </w:tcPr>
          <w:p w:rsidR="007279AE" w:rsidRDefault="007279AE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0595,52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Pr="007E5733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6C576F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.</w:t>
            </w: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ровинн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гения Германовна</w:t>
            </w:r>
          </w:p>
        </w:tc>
        <w:tc>
          <w:tcPr>
            <w:tcW w:w="1701" w:type="dxa"/>
          </w:tcPr>
          <w:p w:rsidR="007279AE" w:rsidRDefault="007279AE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арственного казенного уч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ждения Сам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кой области «Дом дружбы народов»</w:t>
            </w:r>
          </w:p>
        </w:tc>
        <w:tc>
          <w:tcPr>
            <w:tcW w:w="1134" w:type="dxa"/>
          </w:tcPr>
          <w:p w:rsidR="007279AE" w:rsidRDefault="007279AE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279AE" w:rsidRDefault="007279AE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,7</w:t>
            </w:r>
          </w:p>
        </w:tc>
        <w:tc>
          <w:tcPr>
            <w:tcW w:w="1275" w:type="dxa"/>
          </w:tcPr>
          <w:p w:rsidR="007279AE" w:rsidRPr="00550292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SsangYong </w:t>
            </w:r>
          </w:p>
          <w:p w:rsidR="007279AE" w:rsidRPr="00550292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8586,12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7279AE" w:rsidRDefault="007279AE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897142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897142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89714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897142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,6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37359,31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9AE" w:rsidRDefault="007279AE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Pr="00C9768D" w:rsidRDefault="00C9768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C9768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4D21E5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79AE" w:rsidRPr="000D5945" w:rsidTr="00927A67">
        <w:tc>
          <w:tcPr>
            <w:tcW w:w="567" w:type="dxa"/>
          </w:tcPr>
          <w:p w:rsidR="007279AE" w:rsidRDefault="007279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AE" w:rsidRDefault="007279AE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7279AE" w:rsidRDefault="007279AE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79AE" w:rsidRDefault="007279AE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79AE" w:rsidRDefault="007279AE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285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79AE" w:rsidRPr="00101859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279AE" w:rsidRDefault="007279AE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79AE" w:rsidRDefault="007279A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550292" w:rsidRDefault="00550292">
      <w:pPr>
        <w:jc w:val="both"/>
      </w:pPr>
    </w:p>
    <w:sectPr w:rsidR="00550292" w:rsidSect="00927A67">
      <w:headerReference w:type="default" r:id="rId8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FD" w:rsidRDefault="007D23FD" w:rsidP="006B791C">
      <w:pPr>
        <w:spacing w:after="0" w:line="240" w:lineRule="auto"/>
      </w:pPr>
      <w:r>
        <w:separator/>
      </w:r>
    </w:p>
  </w:endnote>
  <w:endnote w:type="continuationSeparator" w:id="0">
    <w:p w:rsidR="007D23FD" w:rsidRDefault="007D23FD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FD" w:rsidRDefault="007D23FD" w:rsidP="006B791C">
      <w:pPr>
        <w:spacing w:after="0" w:line="240" w:lineRule="auto"/>
      </w:pPr>
      <w:r>
        <w:separator/>
      </w:r>
    </w:p>
  </w:footnote>
  <w:footnote w:type="continuationSeparator" w:id="0">
    <w:p w:rsidR="007D23FD" w:rsidRDefault="007D23FD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101859" w:rsidRDefault="007D23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1859" w:rsidRDefault="001018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2115F"/>
    <w:rsid w:val="00023141"/>
    <w:rsid w:val="0002394E"/>
    <w:rsid w:val="00026E39"/>
    <w:rsid w:val="00030584"/>
    <w:rsid w:val="00031A19"/>
    <w:rsid w:val="00040A67"/>
    <w:rsid w:val="00046B71"/>
    <w:rsid w:val="0005209B"/>
    <w:rsid w:val="00056FE9"/>
    <w:rsid w:val="000601F7"/>
    <w:rsid w:val="000650CD"/>
    <w:rsid w:val="00077970"/>
    <w:rsid w:val="00077A83"/>
    <w:rsid w:val="00077BB4"/>
    <w:rsid w:val="00085D37"/>
    <w:rsid w:val="000B02EF"/>
    <w:rsid w:val="000B232E"/>
    <w:rsid w:val="000B765B"/>
    <w:rsid w:val="000C302D"/>
    <w:rsid w:val="000C600B"/>
    <w:rsid w:val="000C6E1C"/>
    <w:rsid w:val="000D14CB"/>
    <w:rsid w:val="000D30C7"/>
    <w:rsid w:val="000D5945"/>
    <w:rsid w:val="000E0EEE"/>
    <w:rsid w:val="000E5012"/>
    <w:rsid w:val="000E6BE5"/>
    <w:rsid w:val="0010063A"/>
    <w:rsid w:val="00101859"/>
    <w:rsid w:val="0010381A"/>
    <w:rsid w:val="00113639"/>
    <w:rsid w:val="00126F18"/>
    <w:rsid w:val="00135269"/>
    <w:rsid w:val="0016132E"/>
    <w:rsid w:val="00186FCC"/>
    <w:rsid w:val="001C5975"/>
    <w:rsid w:val="001C63E5"/>
    <w:rsid w:val="001D53CA"/>
    <w:rsid w:val="001D5F63"/>
    <w:rsid w:val="001F1F60"/>
    <w:rsid w:val="001F6936"/>
    <w:rsid w:val="0020220E"/>
    <w:rsid w:val="00202ADD"/>
    <w:rsid w:val="0021553A"/>
    <w:rsid w:val="002155BC"/>
    <w:rsid w:val="002259BA"/>
    <w:rsid w:val="002271C4"/>
    <w:rsid w:val="00237C3D"/>
    <w:rsid w:val="00240789"/>
    <w:rsid w:val="00242423"/>
    <w:rsid w:val="002468BD"/>
    <w:rsid w:val="00255802"/>
    <w:rsid w:val="00257D0E"/>
    <w:rsid w:val="0026043B"/>
    <w:rsid w:val="002631C8"/>
    <w:rsid w:val="002640FA"/>
    <w:rsid w:val="00273BA4"/>
    <w:rsid w:val="0028214F"/>
    <w:rsid w:val="002868B6"/>
    <w:rsid w:val="002879AB"/>
    <w:rsid w:val="002C0EB3"/>
    <w:rsid w:val="002C3A18"/>
    <w:rsid w:val="002C41CE"/>
    <w:rsid w:val="002D50C5"/>
    <w:rsid w:val="002E1263"/>
    <w:rsid w:val="002F55D5"/>
    <w:rsid w:val="00304A41"/>
    <w:rsid w:val="003378AC"/>
    <w:rsid w:val="003423E5"/>
    <w:rsid w:val="0034339F"/>
    <w:rsid w:val="003444DB"/>
    <w:rsid w:val="003572D5"/>
    <w:rsid w:val="003726F4"/>
    <w:rsid w:val="00373EF3"/>
    <w:rsid w:val="00375616"/>
    <w:rsid w:val="003836F0"/>
    <w:rsid w:val="00384AA7"/>
    <w:rsid w:val="00392D31"/>
    <w:rsid w:val="003A6825"/>
    <w:rsid w:val="003B4586"/>
    <w:rsid w:val="003C1CDB"/>
    <w:rsid w:val="003C63B1"/>
    <w:rsid w:val="003D5C6C"/>
    <w:rsid w:val="003D62BE"/>
    <w:rsid w:val="003E30B7"/>
    <w:rsid w:val="003F4510"/>
    <w:rsid w:val="00404298"/>
    <w:rsid w:val="0041316B"/>
    <w:rsid w:val="00421E93"/>
    <w:rsid w:val="0043075F"/>
    <w:rsid w:val="00437AF5"/>
    <w:rsid w:val="00440641"/>
    <w:rsid w:val="00443AA6"/>
    <w:rsid w:val="004502CC"/>
    <w:rsid w:val="00470D32"/>
    <w:rsid w:val="00471C4E"/>
    <w:rsid w:val="0047297A"/>
    <w:rsid w:val="00494018"/>
    <w:rsid w:val="00495B4C"/>
    <w:rsid w:val="004B1498"/>
    <w:rsid w:val="004B77B5"/>
    <w:rsid w:val="004C7641"/>
    <w:rsid w:val="004D21E5"/>
    <w:rsid w:val="004D6F4D"/>
    <w:rsid w:val="004E0D9E"/>
    <w:rsid w:val="004E4000"/>
    <w:rsid w:val="0050018A"/>
    <w:rsid w:val="00505406"/>
    <w:rsid w:val="00506A54"/>
    <w:rsid w:val="00510138"/>
    <w:rsid w:val="00532DAE"/>
    <w:rsid w:val="00533DFB"/>
    <w:rsid w:val="00550292"/>
    <w:rsid w:val="00553D1D"/>
    <w:rsid w:val="0056409E"/>
    <w:rsid w:val="00565AC8"/>
    <w:rsid w:val="005758BB"/>
    <w:rsid w:val="00581FAB"/>
    <w:rsid w:val="0058557D"/>
    <w:rsid w:val="0058560B"/>
    <w:rsid w:val="0058672D"/>
    <w:rsid w:val="00596BF9"/>
    <w:rsid w:val="005A221E"/>
    <w:rsid w:val="005A2715"/>
    <w:rsid w:val="005B5C17"/>
    <w:rsid w:val="005D7838"/>
    <w:rsid w:val="005E23F4"/>
    <w:rsid w:val="00620099"/>
    <w:rsid w:val="00626BF1"/>
    <w:rsid w:val="00626CE9"/>
    <w:rsid w:val="006342CE"/>
    <w:rsid w:val="0063459A"/>
    <w:rsid w:val="00644CF5"/>
    <w:rsid w:val="006506C7"/>
    <w:rsid w:val="006519A0"/>
    <w:rsid w:val="00651D93"/>
    <w:rsid w:val="006615DF"/>
    <w:rsid w:val="0066288A"/>
    <w:rsid w:val="00670FFA"/>
    <w:rsid w:val="00685D44"/>
    <w:rsid w:val="00694F19"/>
    <w:rsid w:val="006A54CE"/>
    <w:rsid w:val="006B0217"/>
    <w:rsid w:val="006B791C"/>
    <w:rsid w:val="006C2BE5"/>
    <w:rsid w:val="006C3666"/>
    <w:rsid w:val="006C576F"/>
    <w:rsid w:val="006E16CD"/>
    <w:rsid w:val="006E3BCB"/>
    <w:rsid w:val="006F4930"/>
    <w:rsid w:val="006F7C89"/>
    <w:rsid w:val="007115B1"/>
    <w:rsid w:val="00711D1C"/>
    <w:rsid w:val="00721FCF"/>
    <w:rsid w:val="007279AE"/>
    <w:rsid w:val="007317A3"/>
    <w:rsid w:val="007374F9"/>
    <w:rsid w:val="007420C9"/>
    <w:rsid w:val="0074718F"/>
    <w:rsid w:val="0076021D"/>
    <w:rsid w:val="0077439C"/>
    <w:rsid w:val="00783990"/>
    <w:rsid w:val="00786197"/>
    <w:rsid w:val="00791A9D"/>
    <w:rsid w:val="00794E2E"/>
    <w:rsid w:val="007A0080"/>
    <w:rsid w:val="007A7449"/>
    <w:rsid w:val="007D23FD"/>
    <w:rsid w:val="007D54BD"/>
    <w:rsid w:val="007D60D8"/>
    <w:rsid w:val="007D698B"/>
    <w:rsid w:val="007E0DA8"/>
    <w:rsid w:val="007E1936"/>
    <w:rsid w:val="007E1C30"/>
    <w:rsid w:val="007F7EE1"/>
    <w:rsid w:val="00802E09"/>
    <w:rsid w:val="00803526"/>
    <w:rsid w:val="00804B2A"/>
    <w:rsid w:val="008069F0"/>
    <w:rsid w:val="00810B46"/>
    <w:rsid w:val="008116CB"/>
    <w:rsid w:val="00813216"/>
    <w:rsid w:val="00814556"/>
    <w:rsid w:val="00817362"/>
    <w:rsid w:val="00822A27"/>
    <w:rsid w:val="0082662C"/>
    <w:rsid w:val="00827CA2"/>
    <w:rsid w:val="00835E66"/>
    <w:rsid w:val="00837A83"/>
    <w:rsid w:val="00844168"/>
    <w:rsid w:val="00862DED"/>
    <w:rsid w:val="00862E49"/>
    <w:rsid w:val="00863429"/>
    <w:rsid w:val="00865F65"/>
    <w:rsid w:val="00871FA1"/>
    <w:rsid w:val="00897142"/>
    <w:rsid w:val="008A12D6"/>
    <w:rsid w:val="008A5685"/>
    <w:rsid w:val="008B1D7D"/>
    <w:rsid w:val="008B356A"/>
    <w:rsid w:val="008C1644"/>
    <w:rsid w:val="008D667B"/>
    <w:rsid w:val="008E1461"/>
    <w:rsid w:val="008E1EE2"/>
    <w:rsid w:val="009003E3"/>
    <w:rsid w:val="009009FE"/>
    <w:rsid w:val="00914F0D"/>
    <w:rsid w:val="00916818"/>
    <w:rsid w:val="0091741C"/>
    <w:rsid w:val="00925AA9"/>
    <w:rsid w:val="00925DA6"/>
    <w:rsid w:val="00927A67"/>
    <w:rsid w:val="00936212"/>
    <w:rsid w:val="00943906"/>
    <w:rsid w:val="00950451"/>
    <w:rsid w:val="00960DC8"/>
    <w:rsid w:val="00982BC2"/>
    <w:rsid w:val="00985474"/>
    <w:rsid w:val="0099262F"/>
    <w:rsid w:val="00993D51"/>
    <w:rsid w:val="009B63EA"/>
    <w:rsid w:val="009C4322"/>
    <w:rsid w:val="009D5139"/>
    <w:rsid w:val="009E06F2"/>
    <w:rsid w:val="009E1E69"/>
    <w:rsid w:val="009E6DE1"/>
    <w:rsid w:val="009F742C"/>
    <w:rsid w:val="00A00AB7"/>
    <w:rsid w:val="00A0654D"/>
    <w:rsid w:val="00A121A3"/>
    <w:rsid w:val="00A173A3"/>
    <w:rsid w:val="00A3274B"/>
    <w:rsid w:val="00A47D1D"/>
    <w:rsid w:val="00A56FAA"/>
    <w:rsid w:val="00A66CE1"/>
    <w:rsid w:val="00A76BB3"/>
    <w:rsid w:val="00A86D57"/>
    <w:rsid w:val="00A9238B"/>
    <w:rsid w:val="00A932F7"/>
    <w:rsid w:val="00AA02AD"/>
    <w:rsid w:val="00AA629D"/>
    <w:rsid w:val="00AB5F80"/>
    <w:rsid w:val="00AC57E8"/>
    <w:rsid w:val="00AD1491"/>
    <w:rsid w:val="00AD6F6B"/>
    <w:rsid w:val="00AE1388"/>
    <w:rsid w:val="00AE2E73"/>
    <w:rsid w:val="00AE5DF4"/>
    <w:rsid w:val="00AE6ECE"/>
    <w:rsid w:val="00AE72B5"/>
    <w:rsid w:val="00AF2B36"/>
    <w:rsid w:val="00B13DEF"/>
    <w:rsid w:val="00B16C9F"/>
    <w:rsid w:val="00B3043D"/>
    <w:rsid w:val="00B33730"/>
    <w:rsid w:val="00B37442"/>
    <w:rsid w:val="00B4750E"/>
    <w:rsid w:val="00B47E39"/>
    <w:rsid w:val="00B57B50"/>
    <w:rsid w:val="00B67D26"/>
    <w:rsid w:val="00B75205"/>
    <w:rsid w:val="00B7685F"/>
    <w:rsid w:val="00B818AE"/>
    <w:rsid w:val="00B93995"/>
    <w:rsid w:val="00B93E10"/>
    <w:rsid w:val="00BA73FD"/>
    <w:rsid w:val="00BB369C"/>
    <w:rsid w:val="00BC46D3"/>
    <w:rsid w:val="00BC4BAD"/>
    <w:rsid w:val="00BC5AEE"/>
    <w:rsid w:val="00BD650C"/>
    <w:rsid w:val="00BE0C68"/>
    <w:rsid w:val="00BE1C46"/>
    <w:rsid w:val="00BE2495"/>
    <w:rsid w:val="00BF65A4"/>
    <w:rsid w:val="00C22FA3"/>
    <w:rsid w:val="00C378A6"/>
    <w:rsid w:val="00C37D1D"/>
    <w:rsid w:val="00C40C64"/>
    <w:rsid w:val="00C46ACD"/>
    <w:rsid w:val="00C50FF8"/>
    <w:rsid w:val="00C51AF9"/>
    <w:rsid w:val="00C540BB"/>
    <w:rsid w:val="00C55F66"/>
    <w:rsid w:val="00C57F3B"/>
    <w:rsid w:val="00C74388"/>
    <w:rsid w:val="00C82834"/>
    <w:rsid w:val="00C83484"/>
    <w:rsid w:val="00C9768D"/>
    <w:rsid w:val="00CA4E07"/>
    <w:rsid w:val="00CA7E15"/>
    <w:rsid w:val="00CB0021"/>
    <w:rsid w:val="00CB372F"/>
    <w:rsid w:val="00CB3D57"/>
    <w:rsid w:val="00CC7C08"/>
    <w:rsid w:val="00CE0FA5"/>
    <w:rsid w:val="00CE110B"/>
    <w:rsid w:val="00CE2662"/>
    <w:rsid w:val="00CF089A"/>
    <w:rsid w:val="00D02CF0"/>
    <w:rsid w:val="00D115FB"/>
    <w:rsid w:val="00D12076"/>
    <w:rsid w:val="00D16BE5"/>
    <w:rsid w:val="00D30687"/>
    <w:rsid w:val="00D370B7"/>
    <w:rsid w:val="00D4158D"/>
    <w:rsid w:val="00D42218"/>
    <w:rsid w:val="00D448F2"/>
    <w:rsid w:val="00D65B9D"/>
    <w:rsid w:val="00D67579"/>
    <w:rsid w:val="00D77AC1"/>
    <w:rsid w:val="00D91561"/>
    <w:rsid w:val="00D97FF3"/>
    <w:rsid w:val="00DC11D8"/>
    <w:rsid w:val="00DE3666"/>
    <w:rsid w:val="00E0457E"/>
    <w:rsid w:val="00E1438C"/>
    <w:rsid w:val="00E21E82"/>
    <w:rsid w:val="00E26EDF"/>
    <w:rsid w:val="00E6092B"/>
    <w:rsid w:val="00E63510"/>
    <w:rsid w:val="00E72B4C"/>
    <w:rsid w:val="00E73C67"/>
    <w:rsid w:val="00E80D87"/>
    <w:rsid w:val="00E83100"/>
    <w:rsid w:val="00E83F06"/>
    <w:rsid w:val="00E93476"/>
    <w:rsid w:val="00E96E8F"/>
    <w:rsid w:val="00EA061C"/>
    <w:rsid w:val="00EA0713"/>
    <w:rsid w:val="00EB7AF5"/>
    <w:rsid w:val="00EC39CE"/>
    <w:rsid w:val="00ED2D2D"/>
    <w:rsid w:val="00ED7F8A"/>
    <w:rsid w:val="00EF17DF"/>
    <w:rsid w:val="00EF76AC"/>
    <w:rsid w:val="00F03712"/>
    <w:rsid w:val="00F234C9"/>
    <w:rsid w:val="00F26F10"/>
    <w:rsid w:val="00F34D2E"/>
    <w:rsid w:val="00F401C6"/>
    <w:rsid w:val="00F50C16"/>
    <w:rsid w:val="00F61571"/>
    <w:rsid w:val="00F634C8"/>
    <w:rsid w:val="00F65655"/>
    <w:rsid w:val="00F71BF7"/>
    <w:rsid w:val="00F84854"/>
    <w:rsid w:val="00F86AA7"/>
    <w:rsid w:val="00F95658"/>
    <w:rsid w:val="00FA0352"/>
    <w:rsid w:val="00FA7DA2"/>
    <w:rsid w:val="00FB0A50"/>
    <w:rsid w:val="00FC1D73"/>
    <w:rsid w:val="00FC2F3E"/>
    <w:rsid w:val="00FC5E39"/>
    <w:rsid w:val="00FD70BD"/>
    <w:rsid w:val="00FE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ABC9-279C-44AD-AC0D-1D190AFC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Кривопалов Виталий Константинович</cp:lastModifiedBy>
  <cp:revision>20</cp:revision>
  <cp:lastPrinted>2018-05-11T09:10:00Z</cp:lastPrinted>
  <dcterms:created xsi:type="dcterms:W3CDTF">2018-05-10T12:17:00Z</dcterms:created>
  <dcterms:modified xsi:type="dcterms:W3CDTF">2018-05-11T13:20:00Z</dcterms:modified>
</cp:coreProperties>
</file>